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628" w:rsidRPr="004220A6" w:rsidRDefault="006C4628" w:rsidP="006C4628">
      <w:pPr>
        <w:jc w:val="center"/>
        <w:rPr>
          <w:b/>
        </w:rPr>
      </w:pPr>
      <w:r w:rsidRPr="004220A6">
        <w:rPr>
          <w:b/>
        </w:rPr>
        <w:t xml:space="preserve">Biology Unit </w:t>
      </w:r>
      <w:r w:rsidR="00FB76ED">
        <w:rPr>
          <w:b/>
        </w:rPr>
        <w:t xml:space="preserve">6 </w:t>
      </w:r>
      <w:r w:rsidRPr="004220A6">
        <w:rPr>
          <w:b/>
        </w:rPr>
        <w:t>Calendar</w:t>
      </w:r>
      <w:r w:rsidR="00FB76ED">
        <w:rPr>
          <w:b/>
        </w:rPr>
        <w:t xml:space="preserve"> – Ch.</w:t>
      </w:r>
      <w:r>
        <w:rPr>
          <w:b/>
        </w:rPr>
        <w:t xml:space="preserve"> </w:t>
      </w:r>
      <w:r w:rsidR="008A789E">
        <w:rPr>
          <w:b/>
        </w:rPr>
        <w:t>10</w:t>
      </w:r>
      <w:r>
        <w:rPr>
          <w:b/>
        </w:rPr>
        <w:t xml:space="preserve">: </w:t>
      </w:r>
      <w:r w:rsidR="008A789E">
        <w:rPr>
          <w:b/>
        </w:rPr>
        <w:t>Cell Division</w:t>
      </w:r>
      <w:r w:rsidR="00FB76ED">
        <w:rPr>
          <w:b/>
        </w:rPr>
        <w:t xml:space="preserve"> &amp; Ch. 11-4 Meiosis</w:t>
      </w:r>
    </w:p>
    <w:p w:rsidR="006C4628" w:rsidRPr="004220A6" w:rsidRDefault="006C4628" w:rsidP="006C4628">
      <w:pPr>
        <w:jc w:val="center"/>
        <w:rPr>
          <w:b/>
        </w:rPr>
      </w:pPr>
    </w:p>
    <w:p w:rsidR="006C4628" w:rsidRDefault="00DB20F7" w:rsidP="006C4628">
      <w:pPr>
        <w:jc w:val="center"/>
        <w:rPr>
          <w:b/>
        </w:rPr>
      </w:pPr>
      <w:r>
        <w:rPr>
          <w:b/>
        </w:rPr>
        <w:t>November 7</w:t>
      </w:r>
      <w:r w:rsidR="006C4628">
        <w:rPr>
          <w:b/>
        </w:rPr>
        <w:t>, 2013</w:t>
      </w:r>
      <w:r w:rsidR="006C4628" w:rsidRPr="004220A6">
        <w:rPr>
          <w:b/>
        </w:rPr>
        <w:t xml:space="preserve"> – </w:t>
      </w:r>
      <w:r w:rsidR="008A789E">
        <w:rPr>
          <w:b/>
        </w:rPr>
        <w:t>November</w:t>
      </w:r>
      <w:r w:rsidR="006C4628">
        <w:rPr>
          <w:b/>
        </w:rPr>
        <w:t xml:space="preserve"> </w:t>
      </w:r>
      <w:r w:rsidR="00EA7FC1">
        <w:rPr>
          <w:b/>
        </w:rPr>
        <w:t>22</w:t>
      </w:r>
      <w:r w:rsidR="006C4628">
        <w:rPr>
          <w:b/>
        </w:rPr>
        <w:t xml:space="preserve"> 2013</w:t>
      </w:r>
    </w:p>
    <w:p w:rsidR="006C4628" w:rsidRDefault="006C4628" w:rsidP="006C4628"/>
    <w:tbl>
      <w:tblPr>
        <w:tblStyle w:val="TableGrid"/>
        <w:tblpPr w:leftFromText="180" w:rightFromText="180" w:vertAnchor="text" w:horzAnchor="page" w:tblpX="829" w:tblpY="113"/>
        <w:tblW w:w="10801" w:type="dxa"/>
        <w:tblLook w:val="00BF" w:firstRow="1" w:lastRow="0" w:firstColumn="1" w:lastColumn="0" w:noHBand="0" w:noVBand="0"/>
      </w:tblPr>
      <w:tblGrid>
        <w:gridCol w:w="2160"/>
        <w:gridCol w:w="2160"/>
        <w:gridCol w:w="2160"/>
        <w:gridCol w:w="2160"/>
        <w:gridCol w:w="2161"/>
      </w:tblGrid>
      <w:tr w:rsidR="006C4628">
        <w:trPr>
          <w:trHeight w:val="263"/>
        </w:trPr>
        <w:tc>
          <w:tcPr>
            <w:tcW w:w="2160" w:type="dxa"/>
          </w:tcPr>
          <w:p w:rsidR="006C4628" w:rsidRDefault="006C4628" w:rsidP="00AA1CFA">
            <w:r>
              <w:t>Monday</w:t>
            </w:r>
          </w:p>
        </w:tc>
        <w:tc>
          <w:tcPr>
            <w:tcW w:w="2160" w:type="dxa"/>
          </w:tcPr>
          <w:p w:rsidR="006C4628" w:rsidRDefault="006C4628" w:rsidP="00AA1CFA">
            <w:r>
              <w:t>Tuesday</w:t>
            </w:r>
          </w:p>
        </w:tc>
        <w:tc>
          <w:tcPr>
            <w:tcW w:w="2160" w:type="dxa"/>
          </w:tcPr>
          <w:p w:rsidR="006C4628" w:rsidRDefault="006C4628" w:rsidP="00AA1CFA">
            <w:r>
              <w:t>Wednesday</w:t>
            </w:r>
          </w:p>
        </w:tc>
        <w:tc>
          <w:tcPr>
            <w:tcW w:w="2160" w:type="dxa"/>
          </w:tcPr>
          <w:p w:rsidR="006C4628" w:rsidRDefault="006C4628" w:rsidP="00AA1CFA">
            <w:r>
              <w:t>Thursday</w:t>
            </w:r>
          </w:p>
        </w:tc>
        <w:tc>
          <w:tcPr>
            <w:tcW w:w="2161" w:type="dxa"/>
          </w:tcPr>
          <w:p w:rsidR="006C4628" w:rsidRDefault="006C4628" w:rsidP="00AA1CFA">
            <w:r>
              <w:t>Friday</w:t>
            </w:r>
          </w:p>
        </w:tc>
      </w:tr>
      <w:tr w:rsidR="006C4628">
        <w:trPr>
          <w:trHeight w:val="1944"/>
        </w:trPr>
        <w:tc>
          <w:tcPr>
            <w:tcW w:w="2160" w:type="dxa"/>
          </w:tcPr>
          <w:p w:rsidR="006C4628" w:rsidRDefault="008A789E" w:rsidP="00AA1CFA">
            <w:r>
              <w:t>4</w:t>
            </w:r>
          </w:p>
          <w:p w:rsidR="006C4628" w:rsidRDefault="006C4628" w:rsidP="00AA1CFA"/>
          <w:p w:rsidR="006C4628" w:rsidRDefault="008A789E" w:rsidP="00AA1CFA">
            <w:r>
              <w:t>Study Guide for Ch. 9</w:t>
            </w:r>
          </w:p>
        </w:tc>
        <w:tc>
          <w:tcPr>
            <w:tcW w:w="2160" w:type="dxa"/>
          </w:tcPr>
          <w:p w:rsidR="008A789E" w:rsidRDefault="008A789E" w:rsidP="00AA1CFA">
            <w:r>
              <w:t>5 (Sub)</w:t>
            </w:r>
          </w:p>
          <w:p w:rsidR="008A789E" w:rsidRDefault="008A789E" w:rsidP="00AA1CFA"/>
          <w:p w:rsidR="006C4628" w:rsidRDefault="008A789E" w:rsidP="00AA1CFA">
            <w:r>
              <w:t xml:space="preserve">Ch. 9 test </w:t>
            </w:r>
          </w:p>
          <w:p w:rsidR="006C4628" w:rsidRDefault="006C4628" w:rsidP="00AA1CFA"/>
        </w:tc>
        <w:tc>
          <w:tcPr>
            <w:tcW w:w="2160" w:type="dxa"/>
          </w:tcPr>
          <w:p w:rsidR="006C4628" w:rsidRDefault="008A789E" w:rsidP="006C4628">
            <w:r>
              <w:t>6</w:t>
            </w:r>
          </w:p>
          <w:p w:rsidR="008A789E" w:rsidRDefault="008A789E" w:rsidP="00AA1CFA"/>
          <w:p w:rsidR="006C4628" w:rsidRPr="002A37FF" w:rsidRDefault="00DB20F7" w:rsidP="00AA1CFA">
            <w:r>
              <w:t>Myth Busters Movie</w:t>
            </w:r>
          </w:p>
        </w:tc>
        <w:tc>
          <w:tcPr>
            <w:tcW w:w="2160" w:type="dxa"/>
          </w:tcPr>
          <w:p w:rsidR="00DB20F7" w:rsidRDefault="008A789E" w:rsidP="00AA1CFA">
            <w:r>
              <w:t>7</w:t>
            </w:r>
          </w:p>
          <w:p w:rsidR="00DB20F7" w:rsidRDefault="00DB20F7" w:rsidP="00AA1CFA"/>
          <w:p w:rsidR="00DB20F7" w:rsidRDefault="00DB20F7" w:rsidP="00DB20F7">
            <w:r>
              <w:t>10-1 Notes</w:t>
            </w:r>
          </w:p>
          <w:p w:rsidR="00DB20F7" w:rsidRDefault="00DB20F7" w:rsidP="00DB20F7"/>
          <w:p w:rsidR="006C4628" w:rsidRPr="006C4628" w:rsidRDefault="00DB20F7" w:rsidP="00DB20F7">
            <w:r>
              <w:t xml:space="preserve">10-1 Section Review- </w:t>
            </w:r>
            <w:r w:rsidRPr="00E00567">
              <w:rPr>
                <w:b/>
              </w:rPr>
              <w:t>Due Friday!</w:t>
            </w:r>
          </w:p>
        </w:tc>
        <w:tc>
          <w:tcPr>
            <w:tcW w:w="2161" w:type="dxa"/>
          </w:tcPr>
          <w:p w:rsidR="00DB20F7" w:rsidRDefault="008A789E" w:rsidP="00CF7A8B">
            <w:r>
              <w:t>8</w:t>
            </w:r>
          </w:p>
          <w:p w:rsidR="00DB20F7" w:rsidRDefault="00DB20F7" w:rsidP="00CF7A8B"/>
          <w:p w:rsidR="006C4628" w:rsidRPr="004B53AE" w:rsidRDefault="00DB20F7" w:rsidP="00CF7A8B">
            <w:r>
              <w:t xml:space="preserve">TED-Ed Video and notes/discussion </w:t>
            </w:r>
          </w:p>
        </w:tc>
      </w:tr>
      <w:tr w:rsidR="006C4628">
        <w:trPr>
          <w:trHeight w:val="1380"/>
        </w:trPr>
        <w:tc>
          <w:tcPr>
            <w:tcW w:w="2160" w:type="dxa"/>
          </w:tcPr>
          <w:p w:rsidR="006C4628" w:rsidRDefault="008A789E" w:rsidP="00AA1CFA">
            <w:r>
              <w:t>11</w:t>
            </w:r>
          </w:p>
          <w:p w:rsidR="008A789E" w:rsidRDefault="008A789E" w:rsidP="006C4628">
            <w:pPr>
              <w:rPr>
                <w:b/>
              </w:rPr>
            </w:pPr>
          </w:p>
          <w:p w:rsidR="008A789E" w:rsidRPr="008A789E" w:rsidRDefault="008A789E" w:rsidP="008A789E">
            <w:pPr>
              <w:rPr>
                <w:b/>
              </w:rPr>
            </w:pPr>
            <w:r w:rsidRPr="008A789E">
              <w:rPr>
                <w:b/>
              </w:rPr>
              <w:t>NO SCHOOL</w:t>
            </w:r>
          </w:p>
          <w:p w:rsidR="008A789E" w:rsidRPr="008A789E" w:rsidRDefault="008A789E" w:rsidP="006C4628">
            <w:pPr>
              <w:rPr>
                <w:b/>
              </w:rPr>
            </w:pPr>
          </w:p>
          <w:p w:rsidR="008A789E" w:rsidRDefault="008A789E" w:rsidP="006C4628">
            <w:pPr>
              <w:rPr>
                <w:b/>
              </w:rPr>
            </w:pPr>
            <w:r w:rsidRPr="008A789E">
              <w:rPr>
                <w:b/>
              </w:rPr>
              <w:t>Veterans Day</w:t>
            </w:r>
            <w:r>
              <w:rPr>
                <w:b/>
              </w:rPr>
              <w:t xml:space="preserve"> </w:t>
            </w:r>
          </w:p>
          <w:p w:rsidR="006C4628" w:rsidRPr="00D176F2" w:rsidRDefault="006C4628" w:rsidP="006C4628">
            <w:pPr>
              <w:rPr>
                <w:b/>
              </w:rPr>
            </w:pPr>
          </w:p>
        </w:tc>
        <w:tc>
          <w:tcPr>
            <w:tcW w:w="2160" w:type="dxa"/>
          </w:tcPr>
          <w:p w:rsidR="00DB20F7" w:rsidRDefault="008A789E" w:rsidP="00AA1CFA">
            <w:r>
              <w:t>12</w:t>
            </w:r>
          </w:p>
          <w:p w:rsidR="00DB20F7" w:rsidRDefault="00DB20F7" w:rsidP="00AA1CFA"/>
          <w:p w:rsidR="00EA7FC1" w:rsidRDefault="00DB20F7" w:rsidP="00AA1CFA">
            <w:r>
              <w:t>Mitosis Poster</w:t>
            </w:r>
          </w:p>
          <w:p w:rsidR="00EA7FC1" w:rsidRDefault="00EA7FC1" w:rsidP="00AA1CFA"/>
          <w:p w:rsidR="006C4628" w:rsidRPr="008E1E69" w:rsidRDefault="00EA7FC1" w:rsidP="00AA1CFA">
            <w:r>
              <w:t>10-2 Section Review</w:t>
            </w:r>
            <w:r w:rsidRPr="00EA7FC1">
              <w:rPr>
                <w:b/>
                <w:u w:val="single"/>
              </w:rPr>
              <w:t xml:space="preserve"> Due Thursday!</w:t>
            </w:r>
          </w:p>
        </w:tc>
        <w:tc>
          <w:tcPr>
            <w:tcW w:w="2160" w:type="dxa"/>
          </w:tcPr>
          <w:p w:rsidR="00DB20F7" w:rsidRDefault="008A789E" w:rsidP="006C4628">
            <w:r>
              <w:t>13</w:t>
            </w:r>
          </w:p>
          <w:p w:rsidR="00DB20F7" w:rsidRDefault="00DB20F7" w:rsidP="006C4628"/>
          <w:p w:rsidR="006C4628" w:rsidRPr="0012773D" w:rsidRDefault="00DB20F7" w:rsidP="006C4628">
            <w:pPr>
              <w:rPr>
                <w:b/>
              </w:rPr>
            </w:pPr>
            <w:r>
              <w:t xml:space="preserve">Complete and </w:t>
            </w:r>
            <w:r w:rsidRPr="00EA7FC1">
              <w:rPr>
                <w:b/>
                <w:u w:val="single"/>
              </w:rPr>
              <w:t>present Posters</w:t>
            </w:r>
            <w:r>
              <w:t xml:space="preserve"> </w:t>
            </w:r>
          </w:p>
        </w:tc>
        <w:tc>
          <w:tcPr>
            <w:tcW w:w="2160" w:type="dxa"/>
          </w:tcPr>
          <w:p w:rsidR="00DB20F7" w:rsidRDefault="008A789E" w:rsidP="00AA1CFA">
            <w:r>
              <w:t>14</w:t>
            </w:r>
          </w:p>
          <w:p w:rsidR="00DB20F7" w:rsidRDefault="00DB20F7" w:rsidP="00AA1CFA"/>
          <w:p w:rsidR="006C4628" w:rsidRPr="008E1E69" w:rsidRDefault="00EA7FC1" w:rsidP="00AA1CFA">
            <w:r>
              <w:t>Mitosis Lab</w:t>
            </w:r>
          </w:p>
        </w:tc>
        <w:tc>
          <w:tcPr>
            <w:tcW w:w="2161" w:type="dxa"/>
          </w:tcPr>
          <w:p w:rsidR="00DB20F7" w:rsidRDefault="008A789E" w:rsidP="00AA1CFA">
            <w:r>
              <w:t>15</w:t>
            </w:r>
          </w:p>
          <w:p w:rsidR="00DB20F7" w:rsidRDefault="00DB20F7" w:rsidP="00AA1CFA"/>
          <w:p w:rsidR="00EA7FC1" w:rsidRDefault="00DB20F7" w:rsidP="00AA1CFA">
            <w:r>
              <w:t>Ch. 10 review</w:t>
            </w:r>
          </w:p>
          <w:p w:rsidR="00EA7FC1" w:rsidRDefault="00EA7FC1" w:rsidP="00AA1CFA"/>
          <w:p w:rsidR="006C4628" w:rsidRPr="00EA7FC1" w:rsidRDefault="00EA7FC1" w:rsidP="00AA1CFA">
            <w:pPr>
              <w:rPr>
                <w:b/>
                <w:u w:val="single"/>
              </w:rPr>
            </w:pPr>
            <w:r w:rsidRPr="00EA7FC1">
              <w:rPr>
                <w:b/>
                <w:u w:val="single"/>
              </w:rPr>
              <w:t>Mitosis Lab Due!</w:t>
            </w:r>
          </w:p>
        </w:tc>
      </w:tr>
      <w:tr w:rsidR="006C4628">
        <w:trPr>
          <w:trHeight w:val="1380"/>
        </w:trPr>
        <w:tc>
          <w:tcPr>
            <w:tcW w:w="2160" w:type="dxa"/>
          </w:tcPr>
          <w:p w:rsidR="006C4628" w:rsidRDefault="008A789E" w:rsidP="00AA1CFA">
            <w:r>
              <w:t>18</w:t>
            </w:r>
          </w:p>
          <w:p w:rsidR="00DB20F7" w:rsidRDefault="00DB20F7" w:rsidP="00AA1CFA"/>
          <w:p w:rsidR="00EA7FC1" w:rsidRDefault="00DB20F7" w:rsidP="00AA1CFA">
            <w:r>
              <w:t>Ch. 10 Quiz</w:t>
            </w:r>
          </w:p>
          <w:p w:rsidR="00EA7FC1" w:rsidRDefault="00EA7FC1" w:rsidP="00AA1CFA"/>
          <w:p w:rsidR="00EA7FC1" w:rsidRDefault="00EA7FC1" w:rsidP="00AA1CFA">
            <w:r>
              <w:t>Start Meiosis</w:t>
            </w:r>
            <w:r w:rsidR="00FB76ED">
              <w:t xml:space="preserve"> –</w:t>
            </w:r>
            <w:r w:rsidR="008D526B">
              <w:t xml:space="preserve"> Vocab and figure 11-15</w:t>
            </w:r>
          </w:p>
          <w:p w:rsidR="006C4628" w:rsidRDefault="00EA7FC1" w:rsidP="00AA1CFA">
            <w:r>
              <w:t xml:space="preserve"> </w:t>
            </w:r>
          </w:p>
        </w:tc>
        <w:tc>
          <w:tcPr>
            <w:tcW w:w="2160" w:type="dxa"/>
          </w:tcPr>
          <w:p w:rsidR="006C4628" w:rsidRDefault="008A789E" w:rsidP="00AA1CFA">
            <w:r>
              <w:t>19</w:t>
            </w:r>
          </w:p>
          <w:p w:rsidR="00EA7FC1" w:rsidRDefault="00EA7FC1" w:rsidP="00AA1CFA"/>
          <w:p w:rsidR="006C4628" w:rsidRDefault="00FB76ED" w:rsidP="00AA1CFA">
            <w:r>
              <w:t>TED-Ed Video and notes/discussion</w:t>
            </w:r>
          </w:p>
        </w:tc>
        <w:tc>
          <w:tcPr>
            <w:tcW w:w="2160" w:type="dxa"/>
          </w:tcPr>
          <w:p w:rsidR="006C4628" w:rsidRDefault="008A789E" w:rsidP="00AA1CFA">
            <w:r>
              <w:t>20</w:t>
            </w:r>
          </w:p>
          <w:p w:rsidR="00FB76ED" w:rsidRDefault="00FB76ED" w:rsidP="00AA1CFA"/>
          <w:p w:rsidR="006C4628" w:rsidRDefault="00FB76ED" w:rsidP="00AA1CFA">
            <w:r>
              <w:t xml:space="preserve">11-4 section review – </w:t>
            </w:r>
            <w:r w:rsidRPr="00FB76ED">
              <w:rPr>
                <w:b/>
                <w:u w:val="single"/>
              </w:rPr>
              <w:t>Due Tomorrow!</w:t>
            </w:r>
            <w:r>
              <w:t xml:space="preserve"> </w:t>
            </w:r>
          </w:p>
        </w:tc>
        <w:tc>
          <w:tcPr>
            <w:tcW w:w="2160" w:type="dxa"/>
          </w:tcPr>
          <w:p w:rsidR="006C4628" w:rsidRDefault="008A789E" w:rsidP="00AA1CFA">
            <w:r>
              <w:t>21</w:t>
            </w:r>
          </w:p>
          <w:p w:rsidR="00FB76ED" w:rsidRDefault="00FB76ED" w:rsidP="00AA1CFA"/>
          <w:p w:rsidR="006C4628" w:rsidRDefault="00FB76ED" w:rsidP="00AA1CFA">
            <w:r>
              <w:t xml:space="preserve">Chapter 11-4 Review </w:t>
            </w:r>
          </w:p>
        </w:tc>
        <w:tc>
          <w:tcPr>
            <w:tcW w:w="2161" w:type="dxa"/>
          </w:tcPr>
          <w:p w:rsidR="006C4628" w:rsidRDefault="008A789E" w:rsidP="00AA1CFA">
            <w:r>
              <w:t xml:space="preserve">22 </w:t>
            </w:r>
          </w:p>
          <w:p w:rsidR="00EA7FC1" w:rsidRDefault="00EA7FC1" w:rsidP="00AA1CFA"/>
          <w:p w:rsidR="00FB76ED" w:rsidRDefault="00EA7FC1" w:rsidP="00AA1CFA">
            <w:r>
              <w:t xml:space="preserve">Ch. 11 Quiz </w:t>
            </w:r>
          </w:p>
          <w:p w:rsidR="00FB76ED" w:rsidRDefault="00FB76ED" w:rsidP="00AA1CFA"/>
          <w:p w:rsidR="004B2C2D" w:rsidRDefault="00FB76ED" w:rsidP="00AA1CFA">
            <w:pPr>
              <w:rPr>
                <w:b/>
                <w:u w:val="single"/>
              </w:rPr>
            </w:pPr>
            <w:r w:rsidRPr="00FB76ED">
              <w:rPr>
                <w:b/>
                <w:u w:val="single"/>
              </w:rPr>
              <w:t xml:space="preserve">Unit 6 Packet Due! </w:t>
            </w:r>
          </w:p>
          <w:p w:rsidR="004B2C2D" w:rsidRDefault="004B2C2D" w:rsidP="00AA1CFA">
            <w:pPr>
              <w:rPr>
                <w:b/>
                <w:u w:val="single"/>
              </w:rPr>
            </w:pPr>
          </w:p>
          <w:p w:rsidR="006C4628" w:rsidRPr="00FB76ED" w:rsidRDefault="004B2C2D" w:rsidP="004B2C2D">
            <w:pPr>
              <w:jc w:val="center"/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734060" cy="630541"/>
                  <wp:effectExtent l="25400" t="0" r="254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769" cy="6380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4628" w:rsidRDefault="006C4628" w:rsidP="006C4628"/>
    <w:p w:rsidR="006C4628" w:rsidRPr="00484C49" w:rsidRDefault="006C4628" w:rsidP="006C4628">
      <w:pPr>
        <w:rPr>
          <w:u w:val="single"/>
        </w:rPr>
      </w:pPr>
      <w:r>
        <w:t xml:space="preserve">**All work not complete in class becomes homework. Homework can also be assigned randomly- does not have to be indicated on this calendar. </w:t>
      </w:r>
    </w:p>
    <w:p w:rsidR="006C4628" w:rsidRDefault="006C4628" w:rsidP="006C4628"/>
    <w:p w:rsidR="006C4628" w:rsidRDefault="008A789E" w:rsidP="006C4628">
      <w:r>
        <w:t>** Read Chapter 10</w:t>
      </w:r>
      <w:r w:rsidR="006C4628">
        <w:t>, sections 1-</w:t>
      </w:r>
      <w:r>
        <w:t>2</w:t>
      </w:r>
      <w:r w:rsidR="006C4628">
        <w:t xml:space="preserve"> </w:t>
      </w:r>
      <w:r w:rsidR="00FB76ED">
        <w:t xml:space="preserve">and Chapter 11 section 4 </w:t>
      </w:r>
      <w:r w:rsidR="006C4628">
        <w:t>to keep up with class discussions and assignments.</w:t>
      </w:r>
    </w:p>
    <w:p w:rsidR="006C4628" w:rsidRDefault="006C4628" w:rsidP="006C4628">
      <w:pPr>
        <w:rPr>
          <w:b/>
          <w:u w:val="single"/>
        </w:rPr>
      </w:pPr>
    </w:p>
    <w:p w:rsidR="006C4628" w:rsidRPr="009C26A6" w:rsidRDefault="006C4628" w:rsidP="006C4628">
      <w:pPr>
        <w:rPr>
          <w:b/>
          <w:u w:val="single"/>
        </w:rPr>
      </w:pPr>
      <w:r w:rsidRPr="009C26A6">
        <w:rPr>
          <w:b/>
          <w:u w:val="single"/>
        </w:rPr>
        <w:t>Participation Packet Grading Rubric:</w:t>
      </w:r>
    </w:p>
    <w:p w:rsidR="006C4628" w:rsidRDefault="006C4628" w:rsidP="006C4628"/>
    <w:p w:rsidR="006C4628" w:rsidRDefault="006C4628" w:rsidP="006C4628">
      <w:r>
        <w:t>Unit calendar and Rubric</w:t>
      </w:r>
      <w:r>
        <w:tab/>
      </w:r>
      <w:r>
        <w:tab/>
        <w:t>________/5 Points</w:t>
      </w:r>
    </w:p>
    <w:p w:rsidR="006C4628" w:rsidRDefault="006C4628" w:rsidP="006C4628">
      <w:r>
        <w:t>Unit Notes</w:t>
      </w:r>
      <w:r>
        <w:tab/>
      </w:r>
      <w:r>
        <w:tab/>
      </w:r>
      <w:r>
        <w:tab/>
      </w:r>
      <w:r>
        <w:tab/>
        <w:t xml:space="preserve">________/ </w:t>
      </w:r>
      <w:proofErr w:type="gramStart"/>
      <w:r w:rsidR="00225C11">
        <w:t xml:space="preserve">8 </w:t>
      </w:r>
      <w:r>
        <w:t xml:space="preserve"> Points</w:t>
      </w:r>
      <w:proofErr w:type="gramEnd"/>
      <w:r>
        <w:t xml:space="preserve"> (2 </w:t>
      </w:r>
      <w:r w:rsidRPr="00860A1F">
        <w:t>points per page)</w:t>
      </w:r>
    </w:p>
    <w:p w:rsidR="006C4628" w:rsidRDefault="006C4628" w:rsidP="006C4628">
      <w:r>
        <w:t>Daily Pages</w:t>
      </w:r>
      <w:r>
        <w:tab/>
      </w:r>
      <w:r>
        <w:tab/>
      </w:r>
      <w:r>
        <w:tab/>
      </w:r>
      <w:r>
        <w:tab/>
        <w:t xml:space="preserve">________/ </w:t>
      </w:r>
      <w:bookmarkStart w:id="0" w:name="OLE_LINK1"/>
      <w:r>
        <w:t xml:space="preserve">________ </w:t>
      </w:r>
      <w:bookmarkEnd w:id="0"/>
      <w:r w:rsidRPr="00D8742B">
        <w:t>Points (5 points per page)</w:t>
      </w:r>
    </w:p>
    <w:p w:rsidR="00225C11" w:rsidRDefault="00225C11" w:rsidP="006C4628">
      <w:r>
        <w:t>Graphic Organizer</w:t>
      </w:r>
      <w:r>
        <w:tab/>
      </w:r>
      <w:r>
        <w:tab/>
        <w:t xml:space="preserve"> </w:t>
      </w:r>
      <w:r>
        <w:tab/>
      </w:r>
      <w:r>
        <w:t xml:space="preserve">________/ </w:t>
      </w:r>
      <w:r>
        <w:t>10</w:t>
      </w:r>
      <w:r>
        <w:t xml:space="preserve"> </w:t>
      </w:r>
      <w:r w:rsidRPr="00D8742B">
        <w:t>Points</w:t>
      </w:r>
    </w:p>
    <w:p w:rsidR="006C4628" w:rsidRDefault="006C4628" w:rsidP="006C4628">
      <w:r>
        <w:t>Unit Study Guide</w:t>
      </w:r>
      <w:r>
        <w:tab/>
      </w:r>
      <w:r>
        <w:tab/>
      </w:r>
      <w:r>
        <w:tab/>
        <w:t>________</w:t>
      </w:r>
      <w:proofErr w:type="gramStart"/>
      <w:r>
        <w:t>/  _</w:t>
      </w:r>
      <w:proofErr w:type="gramEnd"/>
      <w:r>
        <w:t xml:space="preserve">_______ Points (1 point each) </w:t>
      </w:r>
    </w:p>
    <w:p w:rsidR="006C4628" w:rsidRDefault="00FB76ED" w:rsidP="006C4628">
      <w:r>
        <w:t>Vocabulary (Ch. 10-11)</w:t>
      </w:r>
      <w:r>
        <w:tab/>
      </w:r>
      <w:r>
        <w:tab/>
        <w:t>________</w:t>
      </w:r>
      <w:proofErr w:type="gramStart"/>
      <w:r>
        <w:t xml:space="preserve">/  </w:t>
      </w:r>
      <w:r w:rsidR="00225C11">
        <w:t>17</w:t>
      </w:r>
      <w:proofErr w:type="gramEnd"/>
      <w:r>
        <w:t xml:space="preserve"> Points </w:t>
      </w:r>
      <w:r>
        <w:tab/>
      </w:r>
    </w:p>
    <w:p w:rsidR="006C4628" w:rsidRPr="004B53AE" w:rsidRDefault="006C4628" w:rsidP="006C4628">
      <w:pPr>
        <w:rPr>
          <w:b/>
        </w:rPr>
      </w:pPr>
      <w:r w:rsidRPr="00A457A9">
        <w:rPr>
          <w:b/>
        </w:rPr>
        <w:t xml:space="preserve">Total Points </w:t>
      </w:r>
      <w:r w:rsidRPr="00A457A9">
        <w:rPr>
          <w:b/>
        </w:rPr>
        <w:tab/>
      </w:r>
      <w:r w:rsidRPr="00A457A9">
        <w:rPr>
          <w:b/>
        </w:rPr>
        <w:tab/>
      </w:r>
      <w:r w:rsidRPr="00A457A9">
        <w:rPr>
          <w:b/>
        </w:rPr>
        <w:tab/>
      </w:r>
      <w:r w:rsidRPr="00A457A9">
        <w:rPr>
          <w:b/>
        </w:rPr>
        <w:tab/>
        <w:t>_________/</w:t>
      </w:r>
      <w:r>
        <w:t xml:space="preserve">________ </w:t>
      </w:r>
      <w:r w:rsidRPr="00A457A9">
        <w:rPr>
          <w:b/>
        </w:rPr>
        <w:t>Points</w:t>
      </w:r>
      <w:bookmarkStart w:id="1" w:name="_GoBack"/>
      <w:bookmarkEnd w:id="1"/>
    </w:p>
    <w:p w:rsidR="00330664" w:rsidRPr="005125BD" w:rsidRDefault="006C4628" w:rsidP="00330664">
      <w:pPr>
        <w:pStyle w:val="Header"/>
        <w:jc w:val="center"/>
        <w:rPr>
          <w:b/>
        </w:rPr>
      </w:pPr>
      <w:r>
        <w:rPr>
          <w:b/>
        </w:rPr>
        <w:br w:type="page"/>
      </w:r>
      <w:r w:rsidR="00E00567">
        <w:rPr>
          <w:b/>
        </w:rPr>
        <w:lastRenderedPageBreak/>
        <w:t>Cell Division</w:t>
      </w:r>
    </w:p>
    <w:p w:rsidR="00330664" w:rsidRPr="005125BD" w:rsidRDefault="00330664" w:rsidP="00330664">
      <w:pPr>
        <w:pStyle w:val="Header"/>
        <w:jc w:val="center"/>
        <w:rPr>
          <w:b/>
        </w:rPr>
      </w:pPr>
      <w:r w:rsidRPr="005125BD">
        <w:rPr>
          <w:b/>
        </w:rPr>
        <w:t xml:space="preserve">Ch. </w:t>
      </w:r>
      <w:r w:rsidR="00E00567">
        <w:rPr>
          <w:b/>
        </w:rPr>
        <w:t>10</w:t>
      </w:r>
      <w:r w:rsidRPr="005125BD">
        <w:rPr>
          <w:b/>
        </w:rPr>
        <w:t xml:space="preserve"> Notes</w:t>
      </w:r>
    </w:p>
    <w:p w:rsidR="00330664" w:rsidRDefault="00330664" w:rsidP="00330664"/>
    <w:p w:rsidR="00444C7C" w:rsidRPr="00444C7C" w:rsidRDefault="00444C7C" w:rsidP="00444C7C">
      <w:r w:rsidRPr="00444C7C">
        <w:t xml:space="preserve">When a living thing grows, what happens </w:t>
      </w:r>
      <w:r w:rsidRPr="00444C7C">
        <w:tab/>
        <w:t>to its cells?</w:t>
      </w:r>
    </w:p>
    <w:p w:rsidR="00444C7C" w:rsidRDefault="00444C7C" w:rsidP="00330664"/>
    <w:p w:rsidR="00444C7C" w:rsidRPr="00444C7C" w:rsidRDefault="00444C7C" w:rsidP="00635EEB">
      <w:pPr>
        <w:spacing w:after="120"/>
      </w:pPr>
      <w:r w:rsidRPr="00444C7C">
        <w:t xml:space="preserve">Living things grow by producing more </w:t>
      </w:r>
      <w:r>
        <w:t>___________</w:t>
      </w:r>
      <w:r w:rsidRPr="00444C7C">
        <w:t>; the</w:t>
      </w:r>
      <w:r>
        <w:t xml:space="preserve"> </w:t>
      </w:r>
      <w:r w:rsidRPr="00444C7C">
        <w:t xml:space="preserve">cells of adults are </w:t>
      </w:r>
      <w:r>
        <w:t xml:space="preserve">_________________________ </w:t>
      </w:r>
      <w:r w:rsidRPr="00444C7C">
        <w:t xml:space="preserve">than those of a young person (just </w:t>
      </w:r>
      <w:r>
        <w:t>___________</w:t>
      </w:r>
      <w:r w:rsidRPr="00444C7C">
        <w:t xml:space="preserve"> of them)</w:t>
      </w:r>
    </w:p>
    <w:p w:rsidR="00AC6ED7" w:rsidRDefault="00AC6ED7" w:rsidP="00330664"/>
    <w:p w:rsidR="00AC6ED7" w:rsidRPr="00AC6ED7" w:rsidRDefault="00AC6ED7" w:rsidP="00AC6ED7">
      <w:pPr>
        <w:rPr>
          <w:u w:val="single"/>
        </w:rPr>
      </w:pPr>
      <w:r w:rsidRPr="00AC6ED7">
        <w:rPr>
          <w:u w:val="single"/>
        </w:rPr>
        <w:t>Limits to Cell Growth:</w:t>
      </w:r>
    </w:p>
    <w:p w:rsidR="00444C7C" w:rsidRDefault="00444C7C" w:rsidP="00330664"/>
    <w:p w:rsidR="00444C7C" w:rsidRDefault="00444C7C" w:rsidP="00444C7C">
      <w:r w:rsidRPr="00444C7C">
        <w:rPr>
          <w:bCs/>
        </w:rPr>
        <w:t>Two reasons why cells divide</w:t>
      </w:r>
      <w:r w:rsidRPr="00444C7C">
        <w:rPr>
          <w:b/>
          <w:bCs/>
          <w:u w:val="single"/>
        </w:rPr>
        <w:t xml:space="preserve"> </w:t>
      </w:r>
      <w:r w:rsidRPr="00444C7C">
        <w:t>instead of continue to grow:</w:t>
      </w:r>
    </w:p>
    <w:p w:rsidR="00444C7C" w:rsidRPr="00444C7C" w:rsidRDefault="00444C7C" w:rsidP="00444C7C"/>
    <w:p w:rsidR="00444C7C" w:rsidRPr="00444C7C" w:rsidRDefault="00444C7C" w:rsidP="00444C7C">
      <w:r w:rsidRPr="00444C7C">
        <w:rPr>
          <w:b/>
          <w:bCs/>
        </w:rPr>
        <w:tab/>
      </w:r>
      <w:r w:rsidRPr="00444C7C">
        <w:t>a)  The l</w:t>
      </w:r>
      <w:r>
        <w:t xml:space="preserve">arger a cell becomes, the more </w:t>
      </w:r>
      <w:r w:rsidRPr="00444C7C">
        <w:t xml:space="preserve">demands the cell places on its </w:t>
      </w:r>
      <w:r>
        <w:t>______________</w:t>
      </w:r>
    </w:p>
    <w:p w:rsidR="00444C7C" w:rsidRPr="00444C7C" w:rsidRDefault="00444C7C" w:rsidP="00444C7C"/>
    <w:p w:rsidR="00444C7C" w:rsidRDefault="00444C7C" w:rsidP="00444C7C">
      <w:r w:rsidRPr="00444C7C">
        <w:tab/>
        <w:t>b)  The mo</w:t>
      </w:r>
      <w:r>
        <w:t xml:space="preserve">re trouble the cell has moving </w:t>
      </w:r>
      <w:r w:rsidRPr="00444C7C">
        <w:t xml:space="preserve">enough nutrients and wastes across the </w:t>
      </w:r>
      <w:r w:rsidRPr="00444C7C">
        <w:tab/>
      </w:r>
      <w:r>
        <w:t>__________________________________________</w:t>
      </w:r>
    </w:p>
    <w:p w:rsidR="00444C7C" w:rsidRDefault="00444C7C" w:rsidP="00444C7C"/>
    <w:p w:rsidR="00AC6ED7" w:rsidRPr="00AC6ED7" w:rsidRDefault="00AC6ED7" w:rsidP="00444C7C">
      <w:pPr>
        <w:rPr>
          <w:u w:val="single"/>
        </w:rPr>
      </w:pPr>
      <w:r w:rsidRPr="00AC6ED7">
        <w:rPr>
          <w:u w:val="single"/>
        </w:rPr>
        <w:t>DNA Overload:</w:t>
      </w:r>
    </w:p>
    <w:p w:rsidR="00AC6ED7" w:rsidRDefault="00AC6ED7" w:rsidP="00444C7C"/>
    <w:p w:rsidR="00444C7C" w:rsidRPr="00444C7C" w:rsidRDefault="00AC6ED7" w:rsidP="00444C7C">
      <w:r>
        <w:t>______________</w:t>
      </w:r>
      <w:r w:rsidR="00444C7C" w:rsidRPr="00444C7C">
        <w:t xml:space="preserve"> stores the information that</w:t>
      </w:r>
      <w:r w:rsidR="00444C7C">
        <w:t xml:space="preserve"> </w:t>
      </w:r>
      <w:r w:rsidR="00444C7C" w:rsidRPr="00444C7C">
        <w:t xml:space="preserve">controls a cell’s </w:t>
      </w:r>
      <w:r>
        <w:t>__________________</w:t>
      </w:r>
      <w:r w:rsidR="00444C7C" w:rsidRPr="00444C7C">
        <w:t>.</w:t>
      </w:r>
    </w:p>
    <w:p w:rsidR="00AC6ED7" w:rsidRDefault="00AC6ED7" w:rsidP="00444C7C">
      <w:pPr>
        <w:rPr>
          <w:b/>
          <w:bCs/>
          <w:u w:val="single"/>
        </w:rPr>
      </w:pPr>
    </w:p>
    <w:p w:rsidR="00444C7C" w:rsidRPr="00AC6ED7" w:rsidRDefault="00444C7C" w:rsidP="00444C7C">
      <w:r w:rsidRPr="00AC6ED7">
        <w:rPr>
          <w:bCs/>
        </w:rPr>
        <w:t>When a cell is small, the DNA is able to meet all the cells needs</w:t>
      </w:r>
      <w:r w:rsidRPr="00AC6ED7">
        <w:tab/>
      </w:r>
    </w:p>
    <w:p w:rsidR="00AC6ED7" w:rsidRDefault="00AC6ED7" w:rsidP="00444C7C"/>
    <w:p w:rsidR="00444C7C" w:rsidRPr="00444C7C" w:rsidRDefault="00444C7C" w:rsidP="00AC6ED7">
      <w:r w:rsidRPr="00444C7C">
        <w:t>As a cell increases in size,</w:t>
      </w:r>
      <w:r w:rsidR="00AC6ED7">
        <w:t xml:space="preserve"> </w:t>
      </w:r>
      <w:r w:rsidRPr="00444C7C">
        <w:t xml:space="preserve">it </w:t>
      </w:r>
      <w:r w:rsidR="00AC6ED7">
        <w:t>_______________________</w:t>
      </w:r>
      <w:r w:rsidRPr="00444C7C">
        <w:t xml:space="preserve"> make extra</w:t>
      </w:r>
      <w:r w:rsidR="00AC6ED7">
        <w:t xml:space="preserve"> </w:t>
      </w:r>
      <w:r w:rsidRPr="00444C7C">
        <w:t xml:space="preserve">copies of </w:t>
      </w:r>
      <w:r w:rsidR="00AC6ED7">
        <w:t>____________________</w:t>
      </w:r>
      <w:r w:rsidRPr="00444C7C">
        <w:t xml:space="preserve">.  </w:t>
      </w:r>
    </w:p>
    <w:p w:rsidR="00AC6ED7" w:rsidRDefault="00AC6ED7" w:rsidP="00444C7C"/>
    <w:p w:rsidR="00444C7C" w:rsidRPr="00444C7C" w:rsidRDefault="00444C7C" w:rsidP="00AC6ED7">
      <w:r w:rsidRPr="00444C7C">
        <w:t>If cells continued to grow without</w:t>
      </w:r>
      <w:r w:rsidR="00AC6ED7">
        <w:t xml:space="preserve"> limit </w:t>
      </w:r>
      <w:r w:rsidRPr="00444C7C">
        <w:t>= “</w:t>
      </w:r>
      <w:r w:rsidR="00AC6ED7">
        <w:t>__________________________________________</w:t>
      </w:r>
      <w:r w:rsidRPr="00444C7C">
        <w:t>”</w:t>
      </w:r>
    </w:p>
    <w:p w:rsidR="00444C7C" w:rsidRPr="00444C7C" w:rsidRDefault="00444C7C" w:rsidP="00444C7C"/>
    <w:p w:rsidR="00AC6ED7" w:rsidRDefault="00AC6ED7" w:rsidP="00330664">
      <w:pPr>
        <w:rPr>
          <w:bCs/>
          <w:u w:val="single"/>
        </w:rPr>
      </w:pPr>
      <w:r w:rsidRPr="00AC6ED7">
        <w:rPr>
          <w:bCs/>
          <w:u w:val="single"/>
        </w:rPr>
        <w:t>Why A Small Cell Functions Better Than a Larger Cell</w:t>
      </w:r>
    </w:p>
    <w:p w:rsidR="00AC6ED7" w:rsidRDefault="00AC6ED7" w:rsidP="00330664">
      <w:pPr>
        <w:rPr>
          <w:bCs/>
          <w:u w:val="single"/>
        </w:rPr>
      </w:pPr>
    </w:p>
    <w:p w:rsidR="00AC6ED7" w:rsidRPr="00AC6ED7" w:rsidRDefault="00AC6ED7" w:rsidP="00AC6ED7">
      <w:r w:rsidRPr="00AC6ED7">
        <w:t>Think of a library in a small town…</w:t>
      </w:r>
    </w:p>
    <w:p w:rsidR="00AC6ED7" w:rsidRDefault="00AC6ED7" w:rsidP="00AC6ED7">
      <w:r w:rsidRPr="00AC6ED7">
        <w:t>And the town has been constantly growing, but the library was not able to add more books?</w:t>
      </w:r>
    </w:p>
    <w:p w:rsidR="00AC6ED7" w:rsidRDefault="00AC6ED7" w:rsidP="00AC6ED7"/>
    <w:p w:rsidR="00AC6ED7" w:rsidRDefault="00AC6ED7" w:rsidP="00AC6ED7">
      <w:r w:rsidRPr="00AC6ED7">
        <w:t xml:space="preserve">If a cell continued to grow the amount of DNA it contained would not be enough to </w:t>
      </w:r>
      <w:r>
        <w:t>_______________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</w:t>
      </w:r>
    </w:p>
    <w:p w:rsidR="00AC6ED7" w:rsidRPr="00AC6ED7" w:rsidRDefault="00AC6ED7" w:rsidP="00AC6ED7"/>
    <w:p w:rsidR="00AC6ED7" w:rsidRPr="00AC6ED7" w:rsidRDefault="00AC6ED7" w:rsidP="00330664">
      <w:pPr>
        <w:rPr>
          <w:u w:val="single"/>
        </w:rPr>
      </w:pPr>
      <w:r w:rsidRPr="00AC6ED7">
        <w:rPr>
          <w:u w:val="single"/>
        </w:rPr>
        <w:t>Moving Materials</w:t>
      </w:r>
    </w:p>
    <w:p w:rsidR="00AC6ED7" w:rsidRDefault="00AC6ED7" w:rsidP="00330664"/>
    <w:p w:rsidR="00AC6ED7" w:rsidRPr="00AC6ED7" w:rsidRDefault="00AC6ED7" w:rsidP="00AC6ED7">
      <w:r w:rsidRPr="00AC6ED7">
        <w:t>Food, Oxygen, Water &amp; Waste enter/leave a cell through the _____________</w:t>
      </w:r>
      <w:r>
        <w:t>____________</w:t>
      </w:r>
      <w:r w:rsidRPr="00AC6ED7">
        <w:t>.</w:t>
      </w:r>
    </w:p>
    <w:p w:rsidR="00AC6ED7" w:rsidRPr="00AC6ED7" w:rsidRDefault="00AC6ED7" w:rsidP="00AC6ED7"/>
    <w:p w:rsidR="00AC6ED7" w:rsidRPr="00AC6ED7" w:rsidRDefault="00AC6ED7" w:rsidP="00AC6ED7">
      <w:pPr>
        <w:ind w:firstLine="720"/>
      </w:pPr>
      <w:r w:rsidRPr="00AC6ED7">
        <w:t>a)</w:t>
      </w:r>
      <w:r>
        <w:t xml:space="preserve"> </w:t>
      </w:r>
      <w:r w:rsidRPr="00AC6ED7">
        <w:t xml:space="preserve">The rate at which moving materials takes place depends on the </w:t>
      </w:r>
      <w:r>
        <w:t>________________________</w:t>
      </w:r>
      <w:r w:rsidRPr="00AC6ED7">
        <w:t xml:space="preserve"> of the cell (total area of </w:t>
      </w:r>
      <w:proofErr w:type="gramStart"/>
      <w:r w:rsidRPr="00AC6ED7">
        <w:t>cell  membrane</w:t>
      </w:r>
      <w:proofErr w:type="gramEnd"/>
      <w:r w:rsidRPr="00AC6ED7">
        <w:t>)</w:t>
      </w:r>
    </w:p>
    <w:p w:rsidR="00AC6ED7" w:rsidRPr="00AC6ED7" w:rsidRDefault="00AC6ED7" w:rsidP="00AC6ED7"/>
    <w:p w:rsidR="00AC6ED7" w:rsidRDefault="00AC6ED7" w:rsidP="00AC6ED7">
      <w:pPr>
        <w:ind w:firstLine="720"/>
      </w:pPr>
      <w:r w:rsidRPr="00AC6ED7">
        <w:t>b)</w:t>
      </w:r>
      <w:r>
        <w:t xml:space="preserve"> </w:t>
      </w:r>
      <w:r w:rsidRPr="00AC6ED7">
        <w:t xml:space="preserve">The way the </w:t>
      </w:r>
      <w:r>
        <w:t xml:space="preserve">materials are used in the cell </w:t>
      </w:r>
      <w:r w:rsidRPr="00AC6ED7">
        <w:t xml:space="preserve">depends on its </w:t>
      </w:r>
      <w:r>
        <w:t>_______________________</w:t>
      </w:r>
    </w:p>
    <w:p w:rsidR="00AC6ED7" w:rsidRDefault="00AC6ED7" w:rsidP="00AC6ED7"/>
    <w:p w:rsidR="00AC6ED7" w:rsidRDefault="00AC6ED7" w:rsidP="00AC6ED7"/>
    <w:p w:rsidR="00AC6ED7" w:rsidRDefault="00AC6ED7" w:rsidP="00AC6ED7"/>
    <w:p w:rsidR="00AC6ED7" w:rsidRPr="00AC6ED7" w:rsidRDefault="00AC6ED7" w:rsidP="00AC6ED7">
      <w:pPr>
        <w:rPr>
          <w:u w:val="single"/>
        </w:rPr>
      </w:pPr>
      <w:r w:rsidRPr="00AC6ED7">
        <w:rPr>
          <w:u w:val="single"/>
        </w:rPr>
        <w:t>Ratio of surface area to volume:</w:t>
      </w:r>
    </w:p>
    <w:p w:rsidR="00AC6ED7" w:rsidRDefault="00AC6ED7" w:rsidP="00AC6ED7"/>
    <w:p w:rsidR="00AC6ED7" w:rsidRDefault="00AC6ED7" w:rsidP="00635EEB">
      <w:pPr>
        <w:spacing w:after="120"/>
      </w:pPr>
      <w:r w:rsidRPr="00AC6ED7">
        <w:t xml:space="preserve">Volume increases much more rapidly than </w:t>
      </w:r>
      <w:r>
        <w:t>_____________________________________</w:t>
      </w:r>
      <w:r w:rsidRPr="00AC6ED7">
        <w:t xml:space="preserve"> = the ratio of surface area to volume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</w:t>
      </w:r>
      <w:r w:rsidRPr="00AC6ED7">
        <w:t>.</w:t>
      </w:r>
    </w:p>
    <w:p w:rsidR="00AC6ED7" w:rsidRPr="00AC6ED7" w:rsidRDefault="00AC6ED7" w:rsidP="00AC6ED7"/>
    <w:p w:rsidR="00AC6ED7" w:rsidRPr="00AC6ED7" w:rsidRDefault="00AC6ED7" w:rsidP="00AC6ED7">
      <w:r w:rsidRPr="00AC6ED7">
        <w:t xml:space="preserve">This causes problems with the movement of </w:t>
      </w:r>
      <w:r>
        <w:t>_________________________</w:t>
      </w:r>
      <w:r w:rsidRPr="00AC6ED7">
        <w:t>.</w:t>
      </w:r>
    </w:p>
    <w:p w:rsidR="00AC6ED7" w:rsidRPr="00AC6ED7" w:rsidRDefault="00AC6ED7" w:rsidP="00AC6ED7">
      <w:pPr>
        <w:rPr>
          <w:b/>
          <w:bCs/>
          <w:u w:val="single"/>
        </w:rPr>
      </w:pPr>
    </w:p>
    <w:p w:rsidR="00AC6ED7" w:rsidRPr="00AC6ED7" w:rsidRDefault="00AC6ED7" w:rsidP="00635EEB">
      <w:pPr>
        <w:spacing w:after="120"/>
      </w:pPr>
      <w:r w:rsidRPr="00AC6ED7">
        <w:rPr>
          <w:b/>
          <w:bCs/>
          <w:u w:val="single"/>
        </w:rPr>
        <w:t>Maintaining volume to surface area is key for processes of the cell</w:t>
      </w:r>
      <w:r w:rsidRPr="00AC6ED7">
        <w:t xml:space="preserve"> to happen quickly and efficiently, and for </w:t>
      </w:r>
      <w:r>
        <w:t>___________________________</w:t>
      </w:r>
      <w:r w:rsidRPr="00AC6ED7">
        <w:t xml:space="preserve"> movement of </w:t>
      </w:r>
      <w:r>
        <w:t>___________________</w:t>
      </w:r>
    </w:p>
    <w:p w:rsidR="00AC6ED7" w:rsidRPr="00AC6ED7" w:rsidRDefault="00AC6ED7" w:rsidP="00AC6ED7">
      <w:pPr>
        <w:rPr>
          <w:b/>
          <w:bCs/>
          <w:u w:val="single"/>
        </w:rPr>
      </w:pPr>
    </w:p>
    <w:p w:rsidR="00AC6ED7" w:rsidRPr="00AC6ED7" w:rsidRDefault="00AC6ED7" w:rsidP="00AC6ED7">
      <w:pPr>
        <w:rPr>
          <w:bCs/>
          <w:u w:val="single"/>
        </w:rPr>
      </w:pPr>
      <w:r w:rsidRPr="00AC6ED7">
        <w:rPr>
          <w:bCs/>
          <w:u w:val="single"/>
        </w:rPr>
        <w:t>Division of the cell:</w:t>
      </w:r>
    </w:p>
    <w:p w:rsidR="00AC6ED7" w:rsidRDefault="00AC6ED7" w:rsidP="00AC6ED7">
      <w:pPr>
        <w:rPr>
          <w:b/>
          <w:bCs/>
          <w:u w:val="single"/>
        </w:rPr>
      </w:pPr>
    </w:p>
    <w:p w:rsidR="00AC6ED7" w:rsidRDefault="00AC6ED7" w:rsidP="00635EEB">
      <w:pPr>
        <w:spacing w:after="120"/>
      </w:pPr>
      <w:r w:rsidRPr="00AC6ED7">
        <w:t xml:space="preserve">Before a cell </w:t>
      </w:r>
      <w:r>
        <w:t>gets WAY TOO big, it will _________________________</w:t>
      </w:r>
      <w:r w:rsidRPr="00AC6ED7">
        <w:t xml:space="preserve"> and form 2 “</w:t>
      </w:r>
      <w:r>
        <w:t>_________________________</w:t>
      </w:r>
      <w:r w:rsidRPr="00AC6ED7">
        <w:t>” CELLS</w:t>
      </w:r>
      <w:r w:rsidRPr="00AC6ED7">
        <w:tab/>
      </w:r>
      <w:r w:rsidRPr="00AC6ED7">
        <w:tab/>
        <w:t xml:space="preserve">             </w:t>
      </w:r>
    </w:p>
    <w:p w:rsidR="00AC6ED7" w:rsidRDefault="00AC6ED7" w:rsidP="00AC6ED7"/>
    <w:p w:rsidR="00AC6ED7" w:rsidRPr="00AC6ED7" w:rsidRDefault="00AC6ED7" w:rsidP="00AC6ED7">
      <w:r w:rsidRPr="00AC6ED7">
        <w:t xml:space="preserve">This process is called </w:t>
      </w:r>
      <w:r>
        <w:t>_______________________________________.</w:t>
      </w:r>
    </w:p>
    <w:p w:rsidR="00AC6ED7" w:rsidRPr="00AC6ED7" w:rsidRDefault="00AC6ED7" w:rsidP="00AC6ED7"/>
    <w:p w:rsidR="00AC6ED7" w:rsidRPr="00AC6ED7" w:rsidRDefault="00AC6ED7" w:rsidP="00330664">
      <w:pPr>
        <w:rPr>
          <w:u w:val="single"/>
        </w:rPr>
      </w:pPr>
      <w:r w:rsidRPr="00AC6ED7">
        <w:rPr>
          <w:u w:val="single"/>
        </w:rPr>
        <w:t>Cell Division:</w:t>
      </w:r>
    </w:p>
    <w:p w:rsidR="00AC6ED7" w:rsidRDefault="00AC6ED7" w:rsidP="00330664"/>
    <w:p w:rsidR="00AC6ED7" w:rsidRPr="00AC6ED7" w:rsidRDefault="00AC6ED7" w:rsidP="00AC6ED7">
      <w:r w:rsidRPr="00AC6ED7">
        <w:rPr>
          <w:bCs/>
        </w:rPr>
        <w:t>Before a cell divides:</w:t>
      </w:r>
    </w:p>
    <w:p w:rsidR="00AC6ED7" w:rsidRPr="00AC6ED7" w:rsidRDefault="00AC6ED7" w:rsidP="00635EEB">
      <w:pPr>
        <w:spacing w:after="120"/>
        <w:ind w:firstLine="720"/>
      </w:pPr>
      <w:r w:rsidRPr="00AC6ED7">
        <w:rPr>
          <w:bCs/>
        </w:rPr>
        <w:t xml:space="preserve">a)  It </w:t>
      </w:r>
      <w:r>
        <w:rPr>
          <w:bCs/>
        </w:rPr>
        <w:t>____________________________________</w:t>
      </w:r>
      <w:r w:rsidRPr="00AC6ED7">
        <w:rPr>
          <w:bCs/>
        </w:rPr>
        <w:t xml:space="preserve"> (copies) all of its DNA</w:t>
      </w:r>
    </w:p>
    <w:p w:rsidR="00AC6ED7" w:rsidRPr="00AC6ED7" w:rsidRDefault="00AC6ED7" w:rsidP="00635EEB">
      <w:pPr>
        <w:spacing w:after="120"/>
        <w:ind w:firstLine="720"/>
      </w:pPr>
      <w:r w:rsidRPr="00AC6ED7">
        <w:t>b</w:t>
      </w:r>
      <w:r>
        <w:t xml:space="preserve">) </w:t>
      </w:r>
      <w:r w:rsidRPr="00AC6ED7">
        <w:t xml:space="preserve">Each “daughter” </w:t>
      </w:r>
      <w:r>
        <w:t>cell gets a complete set of _____________________________</w:t>
      </w:r>
    </w:p>
    <w:p w:rsidR="00AC6ED7" w:rsidRPr="00AC6ED7" w:rsidRDefault="00AC6ED7" w:rsidP="00AC6ED7"/>
    <w:p w:rsidR="00AC6ED7" w:rsidRPr="00AC6ED7" w:rsidRDefault="00AC6ED7" w:rsidP="00635EEB">
      <w:pPr>
        <w:spacing w:after="120"/>
      </w:pPr>
      <w:r w:rsidRPr="00AC6ED7">
        <w:rPr>
          <w:bCs/>
        </w:rPr>
        <w:t xml:space="preserve">Why it </w:t>
      </w:r>
      <w:proofErr w:type="gramStart"/>
      <w:r w:rsidRPr="00AC6ED7">
        <w:rPr>
          <w:bCs/>
        </w:rPr>
        <w:t>Divides</w:t>
      </w:r>
      <w:proofErr w:type="gramEnd"/>
      <w:r w:rsidRPr="00AC6ED7">
        <w:rPr>
          <w:bCs/>
        </w:rPr>
        <w:t>:</w:t>
      </w:r>
    </w:p>
    <w:p w:rsidR="00AC6ED7" w:rsidRPr="00AC6ED7" w:rsidRDefault="00AC6ED7" w:rsidP="00635EEB">
      <w:pPr>
        <w:spacing w:after="120"/>
        <w:ind w:firstLine="720"/>
      </w:pPr>
      <w:r w:rsidRPr="00AC6ED7">
        <w:t>a)  Division keeps the</w:t>
      </w:r>
      <w:r w:rsidRPr="00AC6ED7">
        <w:rPr>
          <w:bCs/>
        </w:rPr>
        <w:t xml:space="preserve"> </w:t>
      </w:r>
      <w:r w:rsidR="00635EEB">
        <w:rPr>
          <w:bCs/>
        </w:rPr>
        <w:t>___________</w:t>
      </w:r>
      <w:r>
        <w:rPr>
          <w:bCs/>
        </w:rPr>
        <w:t>_____</w:t>
      </w:r>
      <w:r w:rsidRPr="00AC6ED7">
        <w:rPr>
          <w:bCs/>
        </w:rPr>
        <w:t xml:space="preserve"> to </w:t>
      </w:r>
      <w:r w:rsidR="00635EEB">
        <w:rPr>
          <w:bCs/>
        </w:rPr>
        <w:t>____</w:t>
      </w:r>
      <w:r>
        <w:rPr>
          <w:bCs/>
        </w:rPr>
        <w:t xml:space="preserve">_______________________________ </w:t>
      </w:r>
      <w:r w:rsidRPr="00AC6ED7">
        <w:rPr>
          <w:bCs/>
        </w:rPr>
        <w:t xml:space="preserve">ratio </w:t>
      </w:r>
      <w:r w:rsidRPr="00AC6ED7">
        <w:t>appropriate</w:t>
      </w:r>
    </w:p>
    <w:p w:rsidR="00AC6ED7" w:rsidRPr="00AC6ED7" w:rsidRDefault="00AC6ED7" w:rsidP="00635EEB">
      <w:pPr>
        <w:spacing w:after="120"/>
        <w:ind w:firstLine="720"/>
      </w:pPr>
      <w:r w:rsidRPr="00AC6ED7">
        <w:t xml:space="preserve">b)  And allows for </w:t>
      </w:r>
      <w:r w:rsidR="00635EEB">
        <w:rPr>
          <w:bCs/>
        </w:rPr>
        <w:t xml:space="preserve">optimal ________________________ of </w:t>
      </w:r>
      <w:r w:rsidRPr="00AC6ED7">
        <w:rPr>
          <w:bCs/>
        </w:rPr>
        <w:t xml:space="preserve">molecules </w:t>
      </w:r>
      <w:r w:rsidRPr="00AC6ED7">
        <w:t>in, out and within!</w:t>
      </w:r>
    </w:p>
    <w:p w:rsidR="00635EEB" w:rsidRDefault="00635EEB" w:rsidP="00330664"/>
    <w:p w:rsidR="00635EEB" w:rsidRDefault="00635EEB" w:rsidP="00330664">
      <w:pPr>
        <w:rPr>
          <w:b/>
          <w:bCs/>
          <w:u w:val="single"/>
        </w:rPr>
      </w:pPr>
      <w:r w:rsidRPr="00635EEB">
        <w:rPr>
          <w:b/>
          <w:bCs/>
          <w:u w:val="single"/>
        </w:rPr>
        <w:t>WHAT DO YOU KNOW NOW?!?!?!</w:t>
      </w:r>
    </w:p>
    <w:p w:rsidR="00635EEB" w:rsidRDefault="00635EEB" w:rsidP="00330664">
      <w:pPr>
        <w:rPr>
          <w:b/>
          <w:bCs/>
          <w:u w:val="single"/>
        </w:rPr>
      </w:pPr>
    </w:p>
    <w:p w:rsidR="00635EEB" w:rsidRDefault="00635EEB" w:rsidP="00635EEB">
      <w:pPr>
        <w:rPr>
          <w:b/>
          <w:bCs/>
          <w:u w:val="single"/>
        </w:rPr>
      </w:pPr>
      <w:proofErr w:type="gramStart"/>
      <w:r w:rsidRPr="00635EEB">
        <w:rPr>
          <w:b/>
          <w:bCs/>
          <w:u w:val="single"/>
        </w:rPr>
        <w:t>Answer the following in complete</w:t>
      </w:r>
      <w:proofErr w:type="gramEnd"/>
      <w:r w:rsidRPr="00635EEB">
        <w:rPr>
          <w:b/>
          <w:bCs/>
          <w:u w:val="single"/>
        </w:rPr>
        <w:t xml:space="preserve"> these sentences</w:t>
      </w:r>
      <w:r>
        <w:rPr>
          <w:b/>
          <w:bCs/>
          <w:u w:val="single"/>
        </w:rPr>
        <w:t>, below the prompt/question in the space provided</w:t>
      </w:r>
      <w:r w:rsidRPr="00635EEB">
        <w:rPr>
          <w:b/>
          <w:bCs/>
          <w:u w:val="single"/>
        </w:rPr>
        <w:t>!!</w:t>
      </w:r>
    </w:p>
    <w:p w:rsidR="00635EEB" w:rsidRPr="00635EEB" w:rsidRDefault="00635EEB" w:rsidP="00635EEB">
      <w:pPr>
        <w:rPr>
          <w:bCs/>
        </w:rPr>
      </w:pPr>
    </w:p>
    <w:p w:rsidR="00635EEB" w:rsidRDefault="00635EEB" w:rsidP="00635EEB">
      <w:pPr>
        <w:rPr>
          <w:bCs/>
        </w:rPr>
      </w:pPr>
      <w:r w:rsidRPr="00635EEB">
        <w:t>1.</w:t>
      </w:r>
      <w:r w:rsidRPr="00635EEB">
        <w:rPr>
          <w:bCs/>
        </w:rPr>
        <w:t>Cells divide because ____(2 reasons)______.</w:t>
      </w:r>
    </w:p>
    <w:p w:rsidR="00635EEB" w:rsidRDefault="00635EEB" w:rsidP="00635EEB">
      <w:pPr>
        <w:rPr>
          <w:bCs/>
        </w:rPr>
      </w:pPr>
    </w:p>
    <w:p w:rsidR="00635EEB" w:rsidRDefault="00635EEB" w:rsidP="00635EEB">
      <w:pPr>
        <w:rPr>
          <w:bCs/>
        </w:rPr>
      </w:pPr>
    </w:p>
    <w:p w:rsidR="00635EEB" w:rsidRPr="00635EEB" w:rsidRDefault="00635EEB" w:rsidP="00635EEB"/>
    <w:p w:rsidR="00635EEB" w:rsidRPr="00635EEB" w:rsidRDefault="00635EEB" w:rsidP="00635EEB">
      <w:pPr>
        <w:rPr>
          <w:bCs/>
        </w:rPr>
      </w:pPr>
      <w:r w:rsidRPr="00635EEB">
        <w:rPr>
          <w:bCs/>
        </w:rPr>
        <w:tab/>
      </w:r>
    </w:p>
    <w:p w:rsidR="00635EEB" w:rsidRDefault="00635EEB" w:rsidP="00635EEB">
      <w:pPr>
        <w:rPr>
          <w:bCs/>
        </w:rPr>
      </w:pPr>
      <w:r w:rsidRPr="00635EEB">
        <w:t>2.</w:t>
      </w:r>
      <w:r w:rsidRPr="00635EEB">
        <w:rPr>
          <w:bCs/>
        </w:rPr>
        <w:t>It is not ideal for cells to increase in size because __________________.</w:t>
      </w:r>
    </w:p>
    <w:p w:rsidR="00635EEB" w:rsidRDefault="00635EEB" w:rsidP="00635EEB">
      <w:pPr>
        <w:rPr>
          <w:bCs/>
        </w:rPr>
      </w:pPr>
    </w:p>
    <w:p w:rsidR="00635EEB" w:rsidRDefault="00635EEB" w:rsidP="00635EEB">
      <w:pPr>
        <w:rPr>
          <w:bCs/>
        </w:rPr>
      </w:pPr>
    </w:p>
    <w:p w:rsidR="00635EEB" w:rsidRPr="00635EEB" w:rsidRDefault="00635EEB" w:rsidP="00635EEB"/>
    <w:p w:rsidR="00635EEB" w:rsidRPr="00635EEB" w:rsidRDefault="00635EEB" w:rsidP="00635EEB">
      <w:pPr>
        <w:rPr>
          <w:bCs/>
        </w:rPr>
      </w:pPr>
    </w:p>
    <w:p w:rsidR="00635EEB" w:rsidRDefault="00635EEB" w:rsidP="00635EEB">
      <w:pPr>
        <w:rPr>
          <w:bCs/>
        </w:rPr>
      </w:pPr>
      <w:proofErr w:type="gramStart"/>
      <w:r w:rsidRPr="00635EEB">
        <w:t>3.</w:t>
      </w:r>
      <w:r w:rsidRPr="00635EEB">
        <w:rPr>
          <w:bCs/>
        </w:rPr>
        <w:t>(</w:t>
      </w:r>
      <w:proofErr w:type="gramEnd"/>
      <w:r w:rsidRPr="00635EEB">
        <w:rPr>
          <w:bCs/>
        </w:rPr>
        <w:t>Pick one) Volume or Surface area increase more rapidly.</w:t>
      </w:r>
    </w:p>
    <w:p w:rsidR="00635EEB" w:rsidRPr="00635EEB" w:rsidRDefault="00635EEB" w:rsidP="00635EEB"/>
    <w:p w:rsidR="00635EEB" w:rsidRPr="00635EEB" w:rsidRDefault="00635EEB" w:rsidP="00635EEB">
      <w:pPr>
        <w:rPr>
          <w:bCs/>
        </w:rPr>
      </w:pPr>
    </w:p>
    <w:p w:rsidR="00635EEB" w:rsidRPr="00635EEB" w:rsidRDefault="00635EEB" w:rsidP="00635EEB">
      <w:r w:rsidRPr="00635EEB">
        <w:t>4.</w:t>
      </w:r>
      <w:r w:rsidRPr="00635EEB">
        <w:rPr>
          <w:bCs/>
        </w:rPr>
        <w:t>Just before division the cell must ____________ because ______________.</w:t>
      </w:r>
    </w:p>
    <w:p w:rsidR="00635EEB" w:rsidRDefault="00635EEB" w:rsidP="00330664">
      <w:pPr>
        <w:rPr>
          <w:b/>
          <w:bCs/>
          <w:u w:val="single"/>
        </w:rPr>
      </w:pPr>
      <w:r w:rsidRPr="00635EEB">
        <w:rPr>
          <w:b/>
          <w:bCs/>
          <w:u w:val="single"/>
        </w:rPr>
        <w:t>The Cell Cycle</w:t>
      </w:r>
      <w:proofErr w:type="gramStart"/>
      <w:r w:rsidRPr="00635EEB">
        <w:rPr>
          <w:b/>
          <w:bCs/>
          <w:u w:val="single"/>
        </w:rPr>
        <w:t>:10</w:t>
      </w:r>
      <w:proofErr w:type="gramEnd"/>
      <w:r w:rsidRPr="00635EEB">
        <w:rPr>
          <w:b/>
          <w:bCs/>
          <w:u w:val="single"/>
        </w:rPr>
        <w:t>-2</w:t>
      </w:r>
    </w:p>
    <w:p w:rsidR="00635EEB" w:rsidRDefault="00635EEB" w:rsidP="00330664">
      <w:pPr>
        <w:rPr>
          <w:b/>
          <w:bCs/>
          <w:u w:val="single"/>
        </w:rPr>
      </w:pPr>
    </w:p>
    <w:p w:rsidR="00635EEB" w:rsidRPr="00635EEB" w:rsidRDefault="00635EEB" w:rsidP="00635EEB">
      <w:pPr>
        <w:rPr>
          <w:bCs/>
        </w:rPr>
      </w:pPr>
      <w:r w:rsidRPr="00635EEB">
        <w:rPr>
          <w:bCs/>
        </w:rPr>
        <w:t>During the cell cycle:</w:t>
      </w:r>
    </w:p>
    <w:p w:rsidR="00635EEB" w:rsidRPr="00635EEB" w:rsidRDefault="00635EEB" w:rsidP="00635EEB">
      <w:pPr>
        <w:spacing w:after="120"/>
        <w:ind w:firstLine="720"/>
      </w:pPr>
      <w:r w:rsidRPr="00635EEB">
        <w:rPr>
          <w:bCs/>
        </w:rPr>
        <w:t>a)  The cell grows</w:t>
      </w:r>
    </w:p>
    <w:p w:rsidR="00635EEB" w:rsidRPr="00635EEB" w:rsidRDefault="00635EEB" w:rsidP="00635EEB">
      <w:pPr>
        <w:spacing w:after="120"/>
        <w:ind w:firstLine="720"/>
      </w:pPr>
      <w:r w:rsidRPr="00635EEB">
        <w:rPr>
          <w:bCs/>
        </w:rPr>
        <w:t>b)  Prepares for division</w:t>
      </w:r>
    </w:p>
    <w:p w:rsidR="00635EEB" w:rsidRPr="00635EEB" w:rsidRDefault="00635EEB" w:rsidP="00635EEB">
      <w:pPr>
        <w:spacing w:after="120"/>
      </w:pPr>
      <w:r>
        <w:rPr>
          <w:bCs/>
        </w:rPr>
        <w:t xml:space="preserve"> </w:t>
      </w:r>
      <w:r>
        <w:rPr>
          <w:bCs/>
        </w:rPr>
        <w:tab/>
      </w:r>
      <w:r w:rsidRPr="00635EEB">
        <w:rPr>
          <w:bCs/>
        </w:rPr>
        <w:t>c)  Divides to form 2 daughter cells</w:t>
      </w:r>
    </w:p>
    <w:p w:rsidR="00635EEB" w:rsidRPr="00635EEB" w:rsidRDefault="00635EEB" w:rsidP="00635EEB">
      <w:pPr>
        <w:rPr>
          <w:b/>
          <w:bCs/>
          <w:u w:val="single"/>
        </w:rPr>
      </w:pPr>
    </w:p>
    <w:p w:rsidR="00635EEB" w:rsidRDefault="00635EEB" w:rsidP="00635EEB">
      <w:pPr>
        <w:rPr>
          <w:u w:val="single"/>
        </w:rPr>
      </w:pPr>
      <w:r w:rsidRPr="00635EEB">
        <w:rPr>
          <w:noProof/>
          <w:u w:val="single"/>
        </w:rPr>
        <w:drawing>
          <wp:inline distT="0" distB="0" distL="0" distR="0">
            <wp:extent cx="1572260" cy="1546860"/>
            <wp:effectExtent l="25400" t="0" r="2540" b="0"/>
            <wp:docPr id="4" name="P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154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EEB" w:rsidRDefault="00635EEB" w:rsidP="00635EEB">
      <w:pPr>
        <w:rPr>
          <w:u w:val="single"/>
        </w:rPr>
      </w:pPr>
    </w:p>
    <w:p w:rsidR="00635EEB" w:rsidRPr="00635EEB" w:rsidRDefault="00635EEB" w:rsidP="00635EEB">
      <w:pPr>
        <w:rPr>
          <w:u w:val="single"/>
        </w:rPr>
      </w:pPr>
      <w:r w:rsidRPr="00635EEB">
        <w:rPr>
          <w:bCs/>
          <w:u w:val="single"/>
        </w:rPr>
        <w:t>Phases of the Cell Cycle</w:t>
      </w:r>
    </w:p>
    <w:p w:rsidR="00635EEB" w:rsidRDefault="00635EEB" w:rsidP="00635EEB">
      <w:pPr>
        <w:spacing w:after="120"/>
        <w:rPr>
          <w:u w:val="single"/>
        </w:rPr>
      </w:pPr>
    </w:p>
    <w:p w:rsidR="00635EEB" w:rsidRPr="00635EEB" w:rsidRDefault="00635EEB" w:rsidP="00635EEB">
      <w:pPr>
        <w:spacing w:after="120"/>
        <w:ind w:firstLine="720"/>
      </w:pPr>
      <w:r w:rsidRPr="00635EEB">
        <w:t xml:space="preserve">1.  </w:t>
      </w:r>
      <w:r>
        <w:t>______</w:t>
      </w:r>
      <w:r w:rsidRPr="00635EEB">
        <w:t xml:space="preserve"> Phase – Growth</w:t>
      </w:r>
    </w:p>
    <w:p w:rsidR="00635EEB" w:rsidRPr="00635EEB" w:rsidRDefault="00635EEB" w:rsidP="00635EEB">
      <w:pPr>
        <w:spacing w:after="120"/>
        <w:ind w:firstLine="720"/>
      </w:pPr>
      <w:r w:rsidRPr="00635EEB">
        <w:t xml:space="preserve">2. </w:t>
      </w:r>
      <w:r>
        <w:t>_____</w:t>
      </w:r>
      <w:proofErr w:type="gramStart"/>
      <w:r>
        <w:t>_</w:t>
      </w:r>
      <w:r w:rsidRPr="00635EEB">
        <w:t xml:space="preserve">  Phase</w:t>
      </w:r>
      <w:proofErr w:type="gramEnd"/>
      <w:r w:rsidRPr="00635EEB">
        <w:t xml:space="preserve"> – DNA Replication</w:t>
      </w:r>
    </w:p>
    <w:p w:rsidR="00635EEB" w:rsidRPr="00635EEB" w:rsidRDefault="00635EEB" w:rsidP="00635EEB">
      <w:pPr>
        <w:spacing w:after="120"/>
        <w:ind w:firstLine="720"/>
      </w:pPr>
      <w:r w:rsidRPr="00635EEB">
        <w:t>3.</w:t>
      </w:r>
      <w:r>
        <w:t xml:space="preserve"> ______</w:t>
      </w:r>
      <w:r w:rsidRPr="00635EEB">
        <w:t xml:space="preserve"> Phase – Prep for mitosis</w:t>
      </w:r>
    </w:p>
    <w:p w:rsidR="00635EEB" w:rsidRPr="00635EEB" w:rsidRDefault="00635EEB" w:rsidP="00635EEB">
      <w:pPr>
        <w:spacing w:after="120"/>
        <w:rPr>
          <w:b/>
          <w:bCs/>
        </w:rPr>
      </w:pPr>
      <w:r w:rsidRPr="00635EEB">
        <w:tab/>
      </w:r>
      <w:r>
        <w:tab/>
      </w:r>
      <w:r w:rsidRPr="00635EEB">
        <w:t xml:space="preserve">a) G1, S, and G2 phases are </w:t>
      </w:r>
      <w:r>
        <w:t>______________________________</w:t>
      </w:r>
    </w:p>
    <w:p w:rsidR="00635EEB" w:rsidRPr="00635EEB" w:rsidRDefault="00635EEB" w:rsidP="00635EEB">
      <w:pPr>
        <w:spacing w:after="120"/>
        <w:ind w:firstLine="720"/>
      </w:pPr>
      <w:r w:rsidRPr="00635EEB">
        <w:t xml:space="preserve">4. </w:t>
      </w:r>
      <w:r>
        <w:t>_____</w:t>
      </w:r>
      <w:proofErr w:type="gramStart"/>
      <w:r>
        <w:t>_</w:t>
      </w:r>
      <w:r w:rsidRPr="00635EEB">
        <w:t xml:space="preserve">  Phase</w:t>
      </w:r>
      <w:proofErr w:type="gramEnd"/>
      <w:r w:rsidRPr="00635EEB">
        <w:t xml:space="preserve"> – Cell Division (Mitosis)</w:t>
      </w:r>
    </w:p>
    <w:p w:rsidR="004747AC" w:rsidRDefault="004747AC" w:rsidP="00635EEB">
      <w:pPr>
        <w:rPr>
          <w:u w:val="single"/>
        </w:rPr>
      </w:pPr>
    </w:p>
    <w:p w:rsidR="004747AC" w:rsidRPr="004747AC" w:rsidRDefault="004747AC" w:rsidP="00635EEB">
      <w:pPr>
        <w:rPr>
          <w:bCs/>
          <w:u w:val="single"/>
        </w:rPr>
      </w:pPr>
      <w:r w:rsidRPr="004747AC">
        <w:rPr>
          <w:bCs/>
          <w:u w:val="single"/>
        </w:rPr>
        <w:t>Three reasons why cells reproduce:</w:t>
      </w:r>
    </w:p>
    <w:p w:rsidR="004747AC" w:rsidRDefault="004747AC" w:rsidP="00635EEB">
      <w:r w:rsidRPr="004747AC">
        <w:rPr>
          <w:bCs/>
        </w:rPr>
        <w:br/>
        <w:t xml:space="preserve">                  </w:t>
      </w:r>
      <w:r w:rsidRPr="004747AC">
        <w:t xml:space="preserve">1. </w:t>
      </w:r>
    </w:p>
    <w:p w:rsidR="004747AC" w:rsidRDefault="004747AC" w:rsidP="00635EEB">
      <w:r w:rsidRPr="004747AC">
        <w:br/>
        <w:t xml:space="preserve">                  2. </w:t>
      </w:r>
    </w:p>
    <w:p w:rsidR="00635EEB" w:rsidRPr="004747AC" w:rsidRDefault="004747AC" w:rsidP="00635EEB">
      <w:r w:rsidRPr="004747AC">
        <w:br/>
        <w:t xml:space="preserve">                  3.  </w:t>
      </w:r>
    </w:p>
    <w:p w:rsidR="004747AC" w:rsidRDefault="004747AC" w:rsidP="00330664">
      <w:pPr>
        <w:rPr>
          <w:u w:val="single"/>
        </w:rPr>
      </w:pPr>
    </w:p>
    <w:p w:rsidR="00AA1CFA" w:rsidRPr="00635EEB" w:rsidRDefault="00AA1CFA" w:rsidP="00330664">
      <w:pPr>
        <w:rPr>
          <w:u w:val="single"/>
        </w:rPr>
      </w:pPr>
    </w:p>
    <w:sectPr w:rsidR="00AA1CFA" w:rsidRPr="00635EEB" w:rsidSect="00AA1CFA">
      <w:headerReference w:type="default" r:id="rId11"/>
      <w:footerReference w:type="even" r:id="rId12"/>
      <w:footerReference w:type="default" r:id="rId13"/>
      <w:pgSz w:w="12240" w:h="15840"/>
      <w:pgMar w:top="1296" w:right="1296" w:bottom="1296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225C11">
      <w:r>
        <w:separator/>
      </w:r>
    </w:p>
  </w:endnote>
  <w:endnote w:type="continuationSeparator" w:id="0">
    <w:p w:rsidR="00000000" w:rsidRDefault="00225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26B" w:rsidRDefault="008D526B" w:rsidP="00E73D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D526B" w:rsidRDefault="008D526B" w:rsidP="00E73DC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26B" w:rsidRDefault="008D526B" w:rsidP="00E73D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5C11">
      <w:rPr>
        <w:rStyle w:val="PageNumber"/>
        <w:noProof/>
      </w:rPr>
      <w:t>1</w:t>
    </w:r>
    <w:r>
      <w:rPr>
        <w:rStyle w:val="PageNumber"/>
      </w:rPr>
      <w:fldChar w:fldCharType="end"/>
    </w:r>
  </w:p>
  <w:p w:rsidR="008D526B" w:rsidRDefault="008D526B" w:rsidP="00E73DC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225C11">
      <w:r>
        <w:separator/>
      </w:r>
    </w:p>
  </w:footnote>
  <w:footnote w:type="continuationSeparator" w:id="0">
    <w:p w:rsidR="00000000" w:rsidRDefault="00225C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26B" w:rsidRDefault="008D526B" w:rsidP="00330664">
    <w:pPr>
      <w:pStyle w:val="Header"/>
    </w:pPr>
    <w:r>
      <w:t>Smith Biology</w:t>
    </w:r>
    <w:r>
      <w:tab/>
      <w:t xml:space="preserve">                                                                                                     Name: </w:t>
    </w:r>
  </w:p>
  <w:p w:rsidR="008D526B" w:rsidRDefault="008D526B" w:rsidP="00330664">
    <w:pPr>
      <w:pStyle w:val="Header"/>
    </w:pPr>
    <w:r>
      <w:tab/>
      <w:t xml:space="preserve">                                                                                                      Date:</w:t>
    </w:r>
  </w:p>
  <w:p w:rsidR="008D526B" w:rsidRDefault="008D526B" w:rsidP="00330664">
    <w:pPr>
      <w:pStyle w:val="Header"/>
    </w:pPr>
    <w:r>
      <w:t xml:space="preserve">       </w:t>
    </w:r>
    <w:r>
      <w:tab/>
      <w:t xml:space="preserve">                                                                                                                    Class Period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151E1"/>
    <w:multiLevelType w:val="hybridMultilevel"/>
    <w:tmpl w:val="C1904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3770F"/>
    <w:multiLevelType w:val="hybridMultilevel"/>
    <w:tmpl w:val="7C148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13A8E"/>
    <w:multiLevelType w:val="hybridMultilevel"/>
    <w:tmpl w:val="13EEF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B203DF"/>
    <w:multiLevelType w:val="hybridMultilevel"/>
    <w:tmpl w:val="19C87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3B79D4"/>
    <w:multiLevelType w:val="hybridMultilevel"/>
    <w:tmpl w:val="262A8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C528C1"/>
    <w:multiLevelType w:val="hybridMultilevel"/>
    <w:tmpl w:val="3A6ED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5E6FD4"/>
    <w:multiLevelType w:val="hybridMultilevel"/>
    <w:tmpl w:val="B4A0E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1E5BA6"/>
    <w:multiLevelType w:val="hybridMultilevel"/>
    <w:tmpl w:val="7B342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FA7834"/>
    <w:multiLevelType w:val="hybridMultilevel"/>
    <w:tmpl w:val="E9389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B71BBA"/>
    <w:multiLevelType w:val="hybridMultilevel"/>
    <w:tmpl w:val="E2208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EC794A"/>
    <w:multiLevelType w:val="hybridMultilevel"/>
    <w:tmpl w:val="C5B2D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A76BDD"/>
    <w:multiLevelType w:val="hybridMultilevel"/>
    <w:tmpl w:val="A97A2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9C3851"/>
    <w:multiLevelType w:val="hybridMultilevel"/>
    <w:tmpl w:val="66621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3"/>
  </w:num>
  <w:num w:numId="5">
    <w:abstractNumId w:val="8"/>
  </w:num>
  <w:num w:numId="6">
    <w:abstractNumId w:val="1"/>
  </w:num>
  <w:num w:numId="7">
    <w:abstractNumId w:val="2"/>
  </w:num>
  <w:num w:numId="8">
    <w:abstractNumId w:val="11"/>
  </w:num>
  <w:num w:numId="9">
    <w:abstractNumId w:val="7"/>
  </w:num>
  <w:num w:numId="10">
    <w:abstractNumId w:val="5"/>
  </w:num>
  <w:num w:numId="11">
    <w:abstractNumId w:val="6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330664"/>
    <w:rsid w:val="000D4F36"/>
    <w:rsid w:val="001065D7"/>
    <w:rsid w:val="001B1BF9"/>
    <w:rsid w:val="001D70E7"/>
    <w:rsid w:val="00216502"/>
    <w:rsid w:val="00225C11"/>
    <w:rsid w:val="002B514C"/>
    <w:rsid w:val="00313B1A"/>
    <w:rsid w:val="00330664"/>
    <w:rsid w:val="00444C7C"/>
    <w:rsid w:val="004747AC"/>
    <w:rsid w:val="004B2C2D"/>
    <w:rsid w:val="004F7250"/>
    <w:rsid w:val="005050B4"/>
    <w:rsid w:val="00635EEB"/>
    <w:rsid w:val="006C4628"/>
    <w:rsid w:val="00802B1E"/>
    <w:rsid w:val="00832CF2"/>
    <w:rsid w:val="008A789E"/>
    <w:rsid w:val="008B4691"/>
    <w:rsid w:val="008D526B"/>
    <w:rsid w:val="00905838"/>
    <w:rsid w:val="009638D0"/>
    <w:rsid w:val="00AA1CFA"/>
    <w:rsid w:val="00AC575D"/>
    <w:rsid w:val="00AC6ED7"/>
    <w:rsid w:val="00B5132C"/>
    <w:rsid w:val="00B95529"/>
    <w:rsid w:val="00CF42AD"/>
    <w:rsid w:val="00CF7A8B"/>
    <w:rsid w:val="00D70984"/>
    <w:rsid w:val="00DB20F7"/>
    <w:rsid w:val="00E00567"/>
    <w:rsid w:val="00E73DCF"/>
    <w:rsid w:val="00E92E93"/>
    <w:rsid w:val="00EA7FC1"/>
    <w:rsid w:val="00EB6991"/>
    <w:rsid w:val="00FB76E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3306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306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0664"/>
  </w:style>
  <w:style w:type="paragraph" w:styleId="Footer">
    <w:name w:val="footer"/>
    <w:basedOn w:val="Normal"/>
    <w:link w:val="FooterChar"/>
    <w:uiPriority w:val="99"/>
    <w:semiHidden/>
    <w:unhideWhenUsed/>
    <w:rsid w:val="003306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0664"/>
  </w:style>
  <w:style w:type="paragraph" w:styleId="ListParagraph">
    <w:name w:val="List Paragraph"/>
    <w:basedOn w:val="Normal"/>
    <w:uiPriority w:val="34"/>
    <w:qFormat/>
    <w:rsid w:val="00330664"/>
    <w:pPr>
      <w:ind w:left="720"/>
      <w:contextualSpacing/>
    </w:pPr>
  </w:style>
  <w:style w:type="table" w:styleId="TableGrid">
    <w:name w:val="Table Grid"/>
    <w:basedOn w:val="TableNormal"/>
    <w:uiPriority w:val="59"/>
    <w:rsid w:val="006C462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E73DCF"/>
  </w:style>
  <w:style w:type="paragraph" w:styleId="BalloonText">
    <w:name w:val="Balloon Text"/>
    <w:basedOn w:val="Normal"/>
    <w:link w:val="BalloonTextChar"/>
    <w:rsid w:val="00225C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5C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6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238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208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144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420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51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61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1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2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2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52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1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4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5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9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508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2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6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5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26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0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9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3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1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3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7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3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33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07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39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6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3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5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4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75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85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54038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0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3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6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1256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6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1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498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1588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2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39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3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9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17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4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3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4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2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539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196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4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49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38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4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7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1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5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2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6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2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5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7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2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3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9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1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5572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5710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079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4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5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1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5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4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7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5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6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5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436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9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8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72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9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39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63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6911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249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882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066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3703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688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6663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27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70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9981">
          <w:marLeft w:val="16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72959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3753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514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99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53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3901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526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9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4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7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7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7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6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8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9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5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8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637D7-CDB0-436C-A82C-A9AB63E04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n Smith GMC / USC</Company>
  <LinksUpToDate>false</LinksUpToDate>
  <CharactersWithSpaces>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 Smith</dc:creator>
  <cp:keywords/>
  <cp:lastModifiedBy>Windows User</cp:lastModifiedBy>
  <cp:revision>10</cp:revision>
  <cp:lastPrinted>2013-11-06T17:16:00Z</cp:lastPrinted>
  <dcterms:created xsi:type="dcterms:W3CDTF">2013-10-31T01:26:00Z</dcterms:created>
  <dcterms:modified xsi:type="dcterms:W3CDTF">2013-11-06T17:18:00Z</dcterms:modified>
</cp:coreProperties>
</file>